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A51A7FC" w:rsidR="00DF4FD8" w:rsidRPr="002E58E1" w:rsidRDefault="00377D9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885BAB6" w:rsidR="00150E46" w:rsidRPr="00012AA2" w:rsidRDefault="00377D9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9FE791" w:rsidR="00150E46" w:rsidRPr="00927C1B" w:rsidRDefault="00377D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7891F16" w:rsidR="00150E46" w:rsidRPr="00927C1B" w:rsidRDefault="00377D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7FE554" w:rsidR="00150E46" w:rsidRPr="00927C1B" w:rsidRDefault="00377D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DEFAFC" w:rsidR="00150E46" w:rsidRPr="00927C1B" w:rsidRDefault="00377D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E989D8" w:rsidR="00150E46" w:rsidRPr="00927C1B" w:rsidRDefault="00377D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F29EE0" w:rsidR="00150E46" w:rsidRPr="00927C1B" w:rsidRDefault="00377D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F92B323" w:rsidR="00150E46" w:rsidRPr="00927C1B" w:rsidRDefault="00377D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A63F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9E93E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40FE8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4AF6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D47D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B43A20B" w:rsidR="00324982" w:rsidRPr="004B120E" w:rsidRDefault="00377D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026F4D" w:rsidR="00324982" w:rsidRPr="004B120E" w:rsidRDefault="00377D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58B8E4" w:rsidR="00324982" w:rsidRPr="004B120E" w:rsidRDefault="00377D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1A405AF" w:rsidR="00324982" w:rsidRPr="004B120E" w:rsidRDefault="00377D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EF60691" w:rsidR="00324982" w:rsidRPr="004B120E" w:rsidRDefault="00377D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B56E22B" w:rsidR="00324982" w:rsidRPr="004B120E" w:rsidRDefault="00377D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B98AC0E" w:rsidR="00324982" w:rsidRPr="004B120E" w:rsidRDefault="00377D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DEF4590" w:rsidR="00324982" w:rsidRPr="004B120E" w:rsidRDefault="00377D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BF97F7" w:rsidR="00324982" w:rsidRPr="004B120E" w:rsidRDefault="00377D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843DED" w:rsidR="00324982" w:rsidRPr="004B120E" w:rsidRDefault="00377D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B5D627" w:rsidR="00324982" w:rsidRPr="004B120E" w:rsidRDefault="00377D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AF8D39" w:rsidR="00324982" w:rsidRPr="004B120E" w:rsidRDefault="00377D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90DE1D6" w:rsidR="00324982" w:rsidRPr="004B120E" w:rsidRDefault="00377D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285001" w:rsidR="00324982" w:rsidRPr="004B120E" w:rsidRDefault="00377D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FB39B11" w:rsidR="00324982" w:rsidRPr="004B120E" w:rsidRDefault="00377D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69A0189" w:rsidR="00324982" w:rsidRPr="004B120E" w:rsidRDefault="00377D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5A80EF" w:rsidR="00324982" w:rsidRPr="004B120E" w:rsidRDefault="00377D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4C0897F" w:rsidR="00324982" w:rsidRPr="004B120E" w:rsidRDefault="00377D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AE1D46" w:rsidR="00324982" w:rsidRPr="004B120E" w:rsidRDefault="00377D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D5E606" w:rsidR="00324982" w:rsidRPr="004B120E" w:rsidRDefault="00377D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EC4F914" w:rsidR="00324982" w:rsidRPr="004B120E" w:rsidRDefault="00377D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350E20" w:rsidR="00324982" w:rsidRPr="004B120E" w:rsidRDefault="00377D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F0505C" w:rsidR="00324982" w:rsidRPr="004B120E" w:rsidRDefault="00377D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01A0105" w:rsidR="00324982" w:rsidRPr="004B120E" w:rsidRDefault="00377D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3B064DF" w:rsidR="00324982" w:rsidRPr="004B120E" w:rsidRDefault="00377D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3F7BBE" w:rsidR="00324982" w:rsidRPr="004B120E" w:rsidRDefault="00377D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6ED8BD" w:rsidR="00324982" w:rsidRPr="004B120E" w:rsidRDefault="00377D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E805618" w:rsidR="00324982" w:rsidRPr="004B120E" w:rsidRDefault="00377D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BBD36D" w:rsidR="00324982" w:rsidRPr="004B120E" w:rsidRDefault="00377D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F38B2AC" w:rsidR="00324982" w:rsidRPr="004B120E" w:rsidRDefault="00377D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FACD0E2" w:rsidR="00324982" w:rsidRPr="004B120E" w:rsidRDefault="00377D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3D668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363E2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9FE69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01652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35FEA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1BDA9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77D99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68 Calendar</dc:title>
  <dc:subject>Free printable July 2168 Calendar</dc:subject>
  <dc:creator>General Blue Corporation</dc:creator>
  <keywords>July 2168 Calendar Printable, Easy to Customize</keywords>
  <dc:description/>
  <dcterms:created xsi:type="dcterms:W3CDTF">2019-12-12T15:31:00.0000000Z</dcterms:created>
  <dcterms:modified xsi:type="dcterms:W3CDTF">2023-05-28T05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